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CB99" w14:textId="0102EFAA" w:rsidR="006A786E" w:rsidRDefault="001D19A6" w:rsidP="001D19A6">
      <w:pPr>
        <w:jc w:val="center"/>
        <w:rPr>
          <w:b/>
          <w:bCs/>
          <w:sz w:val="36"/>
          <w:szCs w:val="36"/>
          <w:lang w:val="de-DE"/>
        </w:rPr>
      </w:pPr>
      <w:r w:rsidRPr="001D19A6">
        <w:rPr>
          <w:b/>
          <w:bCs/>
          <w:sz w:val="36"/>
          <w:szCs w:val="36"/>
          <w:lang w:val="de-DE"/>
        </w:rPr>
        <w:t>Buck Converter Dimensionierung</w:t>
      </w:r>
    </w:p>
    <w:p w14:paraId="4403C1FB" w14:textId="16A27F6F" w:rsidR="00826ADF" w:rsidRPr="00826ADF" w:rsidRDefault="00826ADF" w:rsidP="00826ADF">
      <w:pPr>
        <w:pStyle w:val="Listenabsatz"/>
        <w:numPr>
          <w:ilvl w:val="0"/>
          <w:numId w:val="1"/>
        </w:numPr>
        <w:rPr>
          <w:b/>
          <w:bCs/>
          <w:lang w:val="de-DE"/>
        </w:rPr>
      </w:pPr>
      <w:r w:rsidRPr="00826ADF">
        <w:rPr>
          <w:b/>
          <w:bCs/>
          <w:lang w:val="de-DE"/>
        </w:rPr>
        <w:t>5V:</w:t>
      </w:r>
    </w:p>
    <w:p w14:paraId="68B0F6DE" w14:textId="48035C96" w:rsidR="001D19A6" w:rsidRDefault="001D19A6" w:rsidP="00826ADF">
      <w:pPr>
        <w:pStyle w:val="Listenabsatz"/>
        <w:numPr>
          <w:ilvl w:val="1"/>
          <w:numId w:val="1"/>
        </w:numPr>
        <w:rPr>
          <w:lang w:val="de-DE"/>
        </w:rPr>
      </w:pPr>
      <w:r w:rsidRPr="001D19A6">
        <w:rPr>
          <w:lang w:val="de-DE"/>
        </w:rPr>
        <w:t>45 LEDs hinte</w:t>
      </w:r>
      <w:r>
        <w:rPr>
          <w:lang w:val="de-DE"/>
        </w:rPr>
        <w:t>n: 60mA x 45 = 2,7A</w:t>
      </w:r>
    </w:p>
    <w:p w14:paraId="42900287" w14:textId="1CF74FC1" w:rsidR="001D19A6" w:rsidRDefault="001D19A6" w:rsidP="00826ADF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34 LEDs vorne: 60mA x 34 = 2,04A</w:t>
      </w:r>
    </w:p>
    <w:p w14:paraId="56BB4EEB" w14:textId="7AD2F0E5" w:rsidR="00826ADF" w:rsidRPr="00826ADF" w:rsidRDefault="00826ADF" w:rsidP="00826AD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Sensoren: 8</w:t>
      </w:r>
      <w:r>
        <w:rPr>
          <w:lang w:val="en-US"/>
        </w:rPr>
        <w:t xml:space="preserve"> </w:t>
      </w:r>
      <w:r>
        <w:rPr>
          <w:lang w:val="en-US"/>
        </w:rPr>
        <w:t>x</w:t>
      </w:r>
      <w:r>
        <w:rPr>
          <w:lang w:val="en-US"/>
        </w:rPr>
        <w:t xml:space="preserve"> 0,2A = 1,6A </w:t>
      </w:r>
    </w:p>
    <w:p w14:paraId="776D722D" w14:textId="5E57F916" w:rsidR="006134F7" w:rsidRDefault="006134F7" w:rsidP="00826ADF">
      <w:pPr>
        <w:pStyle w:val="Listenabsatz"/>
        <w:numPr>
          <w:ilvl w:val="1"/>
          <w:numId w:val="1"/>
        </w:numPr>
        <w:rPr>
          <w:lang w:val="en-US"/>
        </w:rPr>
      </w:pPr>
      <w:r w:rsidRPr="006134F7">
        <w:rPr>
          <w:lang w:val="en-US"/>
        </w:rPr>
        <w:t xml:space="preserve">Raspberry PI: </w:t>
      </w:r>
      <w:r w:rsidR="00826ADF">
        <w:rPr>
          <w:lang w:val="en-US"/>
        </w:rPr>
        <w:t>3A</w:t>
      </w:r>
    </w:p>
    <w:p w14:paraId="6FFBB37B" w14:textId="77451631" w:rsidR="00924DFE" w:rsidRDefault="00924DFE" w:rsidP="00924DFE">
      <w:pPr>
        <w:pStyle w:val="Listenabsatz"/>
        <w:numPr>
          <w:ilvl w:val="0"/>
          <w:numId w:val="1"/>
        </w:numPr>
        <w:rPr>
          <w:b/>
          <w:bCs/>
          <w:u w:val="single"/>
          <w:lang w:val="en-US"/>
        </w:rPr>
      </w:pPr>
      <w:r w:rsidRPr="00924DFE">
        <w:rPr>
          <w:b/>
          <w:bCs/>
          <w:u w:val="single"/>
          <w:lang w:val="en-US"/>
        </w:rPr>
        <w:t>10A</w:t>
      </w:r>
    </w:p>
    <w:p w14:paraId="30714E5D" w14:textId="77777777" w:rsidR="00924DFE" w:rsidRPr="00924DFE" w:rsidRDefault="00924DFE" w:rsidP="00924DFE">
      <w:pPr>
        <w:ind w:left="360"/>
        <w:rPr>
          <w:b/>
          <w:bCs/>
          <w:u w:val="single"/>
          <w:lang w:val="en-US"/>
        </w:rPr>
      </w:pPr>
    </w:p>
    <w:p w14:paraId="78F777C8" w14:textId="2389EEE5" w:rsidR="00826ADF" w:rsidRPr="00826ADF" w:rsidRDefault="00826ADF" w:rsidP="00826ADF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826ADF">
        <w:rPr>
          <w:b/>
          <w:bCs/>
          <w:lang w:val="en-US"/>
        </w:rPr>
        <w:t>12V:</w:t>
      </w:r>
    </w:p>
    <w:p w14:paraId="046800CA" w14:textId="4D9AD6AB" w:rsidR="00826ADF" w:rsidRDefault="00B56475" w:rsidP="00826ADF">
      <w:pPr>
        <w:pStyle w:val="Listenabsatz"/>
        <w:numPr>
          <w:ilvl w:val="1"/>
          <w:numId w:val="1"/>
        </w:numPr>
        <w:rPr>
          <w:lang w:val="en-US"/>
        </w:rPr>
      </w:pPr>
      <w:r w:rsidRPr="00826ADF">
        <w:rPr>
          <w:lang w:val="en-US"/>
        </w:rPr>
        <w:t>Lüfter 5x40mm: 5x</w:t>
      </w:r>
      <w:r w:rsidR="00826ADF">
        <w:rPr>
          <w:lang w:val="en-US"/>
        </w:rPr>
        <w:t>0,75A = 3,75A</w:t>
      </w:r>
    </w:p>
    <w:p w14:paraId="482A490B" w14:textId="62ED38D5" w:rsidR="00826ADF" w:rsidRDefault="00826ADF" w:rsidP="00826AD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SensorMount oben: 3A</w:t>
      </w:r>
    </w:p>
    <w:p w14:paraId="7FBB660B" w14:textId="1EA6240B" w:rsidR="00924DFE" w:rsidRPr="00924DFE" w:rsidRDefault="00924DFE" w:rsidP="00924DFE">
      <w:pPr>
        <w:pStyle w:val="Listenabsatz"/>
        <w:numPr>
          <w:ilvl w:val="0"/>
          <w:numId w:val="1"/>
        </w:numPr>
        <w:rPr>
          <w:b/>
          <w:bCs/>
          <w:u w:val="single"/>
          <w:lang w:val="en-US"/>
        </w:rPr>
      </w:pPr>
      <w:r w:rsidRPr="00924DFE">
        <w:rPr>
          <w:b/>
          <w:bCs/>
          <w:u w:val="single"/>
          <w:lang w:val="en-US"/>
        </w:rPr>
        <w:t>7A</w:t>
      </w:r>
    </w:p>
    <w:p w14:paraId="633017FA" w14:textId="4714B360" w:rsidR="00924DFE" w:rsidRDefault="00924DFE" w:rsidP="00924DFE">
      <w:pPr>
        <w:rPr>
          <w:b/>
          <w:bCs/>
          <w:u w:val="single"/>
          <w:lang w:val="en-US"/>
        </w:rPr>
      </w:pPr>
    </w:p>
    <w:p w14:paraId="003256C0" w14:textId="40D0EA31" w:rsidR="00924DFE" w:rsidRDefault="00924DFE" w:rsidP="00924DFE">
      <w:pPr>
        <w:rPr>
          <w:b/>
          <w:bCs/>
          <w:lang w:val="en-US"/>
        </w:rPr>
      </w:pPr>
      <w:r w:rsidRPr="00924DFE">
        <w:rPr>
          <w:b/>
          <w:bCs/>
          <w:lang w:val="en-US"/>
        </w:rPr>
        <w:t xml:space="preserve">Stage </w:t>
      </w:r>
      <w:r>
        <w:rPr>
          <w:b/>
          <w:bCs/>
          <w:lang w:val="en-US"/>
        </w:rPr>
        <w:t>Two 5V:</w:t>
      </w:r>
    </w:p>
    <w:p w14:paraId="7285E01D" w14:textId="73B4D25A" w:rsidR="00D71129" w:rsidRPr="00D71129" w:rsidRDefault="00D71129" w:rsidP="00D71129">
      <w:pPr>
        <w:pStyle w:val="Listenabsatz"/>
        <w:rPr>
          <w:b/>
          <w:bCs/>
          <w:lang w:val="en-US"/>
        </w:rPr>
      </w:pPr>
      <w:r>
        <w:rPr>
          <w:b/>
          <w:bCs/>
          <w:lang w:val="en-US"/>
        </w:rPr>
        <w:t xml:space="preserve">10A + 25% Reserve = 12,5A </w:t>
      </w:r>
      <w:r w:rsidRPr="00D71129"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 xml:space="preserve"> 62,5W</w:t>
      </w:r>
    </w:p>
    <w:p w14:paraId="42E41D95" w14:textId="77777777" w:rsidR="00D71129" w:rsidRDefault="00D71129" w:rsidP="001D7762">
      <w:pPr>
        <w:pStyle w:val="Listenabsatz"/>
        <w:rPr>
          <w:b/>
          <w:bCs/>
          <w:lang w:val="en-US"/>
        </w:rPr>
      </w:pPr>
    </w:p>
    <w:p w14:paraId="4B6571BD" w14:textId="350E0EAF" w:rsidR="00D71129" w:rsidRDefault="00D71129" w:rsidP="00D71129">
      <w:pPr>
        <w:rPr>
          <w:b/>
          <w:bCs/>
          <w:lang w:val="en-US"/>
        </w:rPr>
      </w:pPr>
      <w:r>
        <w:rPr>
          <w:b/>
          <w:bCs/>
          <w:lang w:val="en-US"/>
        </w:rPr>
        <w:t>Stage One 12V:</w:t>
      </w:r>
    </w:p>
    <w:p w14:paraId="77561EFF" w14:textId="79DED7B2" w:rsidR="00D71129" w:rsidRDefault="00D71129" w:rsidP="00D71129">
      <w:pPr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65W </w:t>
      </w:r>
      <w:r w:rsidRPr="00D71129">
        <w:rPr>
          <w:b/>
          <w:bCs/>
          <w:lang w:val="en-US"/>
        </w:rPr>
        <w:sym w:font="Wingdings" w:char="F0E0"/>
      </w:r>
      <w:r>
        <w:rPr>
          <w:b/>
          <w:bCs/>
          <w:lang w:val="en-US"/>
        </w:rPr>
        <w:t xml:space="preserve"> 5,4A für Stage Two</w:t>
      </w:r>
    </w:p>
    <w:p w14:paraId="7505C82A" w14:textId="0C33039B" w:rsidR="00D71129" w:rsidRDefault="00D71129" w:rsidP="00D71129">
      <w:pPr>
        <w:rPr>
          <w:b/>
          <w:bCs/>
          <w:lang w:val="en-US"/>
        </w:rPr>
      </w:pPr>
      <w:r>
        <w:rPr>
          <w:b/>
          <w:bCs/>
          <w:lang w:val="en-US"/>
        </w:rPr>
        <w:tab/>
        <w:t>7A + 25% Reserve = 8,75A</w:t>
      </w:r>
    </w:p>
    <w:p w14:paraId="1C1DF7E6" w14:textId="15F622BF" w:rsidR="00D71129" w:rsidRPr="00D71129" w:rsidRDefault="00D71129" w:rsidP="00D71129">
      <w:pPr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14A x 12V = 168W </w:t>
      </w:r>
    </w:p>
    <w:p w14:paraId="7B9DF15C" w14:textId="77777777" w:rsidR="00924DFE" w:rsidRPr="00924DFE" w:rsidRDefault="00924DFE" w:rsidP="00924DFE">
      <w:pPr>
        <w:rPr>
          <w:b/>
          <w:bCs/>
          <w:lang w:val="en-US"/>
        </w:rPr>
      </w:pPr>
    </w:p>
    <w:sectPr w:rsidR="00924DFE" w:rsidRPr="00924D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94C8" w14:textId="77777777" w:rsidR="001D19A6" w:rsidRDefault="001D19A6" w:rsidP="001D19A6">
      <w:pPr>
        <w:spacing w:after="0" w:line="240" w:lineRule="auto"/>
      </w:pPr>
      <w:r>
        <w:separator/>
      </w:r>
    </w:p>
  </w:endnote>
  <w:endnote w:type="continuationSeparator" w:id="0">
    <w:p w14:paraId="7F9DA435" w14:textId="77777777" w:rsidR="001D19A6" w:rsidRDefault="001D19A6" w:rsidP="001D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A855" w14:textId="77777777" w:rsidR="001D19A6" w:rsidRDefault="001D19A6" w:rsidP="001D19A6">
      <w:pPr>
        <w:spacing w:after="0" w:line="240" w:lineRule="auto"/>
      </w:pPr>
      <w:r>
        <w:separator/>
      </w:r>
    </w:p>
  </w:footnote>
  <w:footnote w:type="continuationSeparator" w:id="0">
    <w:p w14:paraId="6DCCE61D" w14:textId="77777777" w:rsidR="001D19A6" w:rsidRDefault="001D19A6" w:rsidP="001D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06A0"/>
    <w:multiLevelType w:val="hybridMultilevel"/>
    <w:tmpl w:val="A0684A96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A5044"/>
    <w:multiLevelType w:val="hybridMultilevel"/>
    <w:tmpl w:val="16E4A6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44BDE"/>
    <w:multiLevelType w:val="hybridMultilevel"/>
    <w:tmpl w:val="A1F026F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858445">
    <w:abstractNumId w:val="1"/>
  </w:num>
  <w:num w:numId="2" w16cid:durableId="1180850845">
    <w:abstractNumId w:val="0"/>
  </w:num>
  <w:num w:numId="3" w16cid:durableId="982931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A6"/>
    <w:rsid w:val="00193CF6"/>
    <w:rsid w:val="001D19A6"/>
    <w:rsid w:val="001D7762"/>
    <w:rsid w:val="006134F7"/>
    <w:rsid w:val="006A786E"/>
    <w:rsid w:val="00826ADF"/>
    <w:rsid w:val="00924DFE"/>
    <w:rsid w:val="00B56475"/>
    <w:rsid w:val="00D7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0F4C"/>
  <w15:chartTrackingRefBased/>
  <w15:docId w15:val="{6C3430AF-C5AE-45CC-92F9-CAA1D983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19A6"/>
  </w:style>
  <w:style w:type="paragraph" w:styleId="Fuzeile">
    <w:name w:val="footer"/>
    <w:basedOn w:val="Standard"/>
    <w:link w:val="FuzeileZchn"/>
    <w:uiPriority w:val="99"/>
    <w:unhideWhenUsed/>
    <w:rsid w:val="001D1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19A6"/>
  </w:style>
  <w:style w:type="paragraph" w:styleId="Listenabsatz">
    <w:name w:val="List Paragraph"/>
    <w:basedOn w:val="Standard"/>
    <w:uiPriority w:val="34"/>
    <w:qFormat/>
    <w:rsid w:val="001D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352E-194E-4BF4-83D2-BD3A740C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 Felix</dc:creator>
  <cp:keywords/>
  <dc:description/>
  <cp:lastModifiedBy>Sandri Felix</cp:lastModifiedBy>
  <cp:revision>2</cp:revision>
  <dcterms:created xsi:type="dcterms:W3CDTF">2022-08-08T21:37:00Z</dcterms:created>
  <dcterms:modified xsi:type="dcterms:W3CDTF">2022-08-09T00:27:00Z</dcterms:modified>
</cp:coreProperties>
</file>